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20" w:lineRule="exact"/>
        <w:jc w:val="center"/>
        <w:textAlignment w:val="auto"/>
        <w:rPr>
          <w:rFonts w:ascii="方正小标宋简体" w:eastAsia="方正小标宋简体"/>
          <w:sz w:val="32"/>
          <w:szCs w:val="30"/>
        </w:rPr>
      </w:pPr>
      <w:bookmarkStart w:id="0" w:name="_GoBack"/>
      <w:r>
        <w:rPr>
          <w:rFonts w:hint="eastAsia" w:ascii="方正小标宋简体" w:eastAsia="方正小标宋简体"/>
          <w:sz w:val="32"/>
          <w:szCs w:val="30"/>
        </w:rPr>
        <w:t>盐都区202</w:t>
      </w:r>
      <w:r>
        <w:rPr>
          <w:rFonts w:ascii="方正小标宋简体" w:eastAsia="方正小标宋简体"/>
          <w:sz w:val="32"/>
          <w:szCs w:val="30"/>
        </w:rPr>
        <w:t>2</w:t>
      </w:r>
      <w:r>
        <w:rPr>
          <w:rFonts w:hint="eastAsia" w:ascii="方正小标宋简体" w:eastAsia="方正小标宋简体"/>
          <w:sz w:val="32"/>
          <w:szCs w:val="30"/>
        </w:rPr>
        <w:t>年下半年公开招聘教师报名表</w:t>
      </w:r>
    </w:p>
    <w:bookmarkEnd w:id="0"/>
    <w:tbl>
      <w:tblPr>
        <w:tblStyle w:val="8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20"/>
        <w:gridCol w:w="1075"/>
        <w:gridCol w:w="42"/>
        <w:gridCol w:w="567"/>
        <w:gridCol w:w="833"/>
        <w:gridCol w:w="16"/>
        <w:gridCol w:w="567"/>
        <w:gridCol w:w="83"/>
        <w:gridCol w:w="281"/>
        <w:gridCol w:w="281"/>
        <w:gridCol w:w="209"/>
        <w:gridCol w:w="72"/>
        <w:gridCol w:w="208"/>
        <w:gridCol w:w="82"/>
        <w:gridCol w:w="281"/>
        <w:gridCol w:w="77"/>
        <w:gridCol w:w="204"/>
        <w:gridCol w:w="281"/>
        <w:gridCol w:w="281"/>
        <w:gridCol w:w="286"/>
        <w:gridCol w:w="281"/>
        <w:gridCol w:w="108"/>
        <w:gridCol w:w="173"/>
        <w:gridCol w:w="13"/>
        <w:gridCol w:w="268"/>
        <w:gridCol w:w="281"/>
        <w:gridCol w:w="281"/>
        <w:gridCol w:w="281"/>
        <w:gridCol w:w="281"/>
        <w:gridCol w:w="281"/>
        <w:gridCol w:w="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姓名</w:t>
            </w: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6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性别</w:t>
            </w:r>
          </w:p>
        </w:tc>
        <w:tc>
          <w:tcPr>
            <w:tcW w:w="833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6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身份证号</w:t>
            </w: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316" w:type="dxa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籍贯</w:t>
            </w:r>
          </w:p>
        </w:tc>
        <w:tc>
          <w:tcPr>
            <w:tcW w:w="25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79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入党时间</w:t>
            </w:r>
          </w:p>
        </w:tc>
        <w:tc>
          <w:tcPr>
            <w:tcW w:w="1985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989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照片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学历学位情况</w:t>
            </w:r>
          </w:p>
        </w:tc>
        <w:tc>
          <w:tcPr>
            <w:tcW w:w="16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毕业院校</w:t>
            </w:r>
          </w:p>
        </w:tc>
        <w:tc>
          <w:tcPr>
            <w:tcW w:w="14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专业</w:t>
            </w:r>
          </w:p>
        </w:tc>
        <w:tc>
          <w:tcPr>
            <w:tcW w:w="8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学历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学位</w:t>
            </w:r>
          </w:p>
        </w:tc>
        <w:tc>
          <w:tcPr>
            <w:tcW w:w="1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毕业时间</w:t>
            </w:r>
          </w:p>
        </w:tc>
        <w:tc>
          <w:tcPr>
            <w:tcW w:w="1989" w:type="dxa"/>
            <w:gridSpan w:val="7"/>
            <w:vMerge w:val="continue"/>
          </w:tcPr>
          <w:p>
            <w:pPr>
              <w:spacing w:line="3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6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4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8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专科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989" w:type="dxa"/>
            <w:gridSpan w:val="7"/>
            <w:vMerge w:val="continue"/>
          </w:tcPr>
          <w:p>
            <w:pPr>
              <w:spacing w:line="3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6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4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8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本科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学士</w:t>
            </w:r>
          </w:p>
        </w:tc>
        <w:tc>
          <w:tcPr>
            <w:tcW w:w="1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989" w:type="dxa"/>
            <w:gridSpan w:val="7"/>
            <w:vMerge w:val="continue"/>
          </w:tcPr>
          <w:p>
            <w:pPr>
              <w:spacing w:line="3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6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4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8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研究生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硕士</w:t>
            </w:r>
          </w:p>
        </w:tc>
        <w:tc>
          <w:tcPr>
            <w:tcW w:w="1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989" w:type="dxa"/>
            <w:gridSpan w:val="7"/>
            <w:vMerge w:val="continue"/>
          </w:tcPr>
          <w:p>
            <w:pPr>
              <w:spacing w:line="3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教师资格证书</w:t>
            </w:r>
          </w:p>
        </w:tc>
        <w:tc>
          <w:tcPr>
            <w:tcW w:w="25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hAnsi="宋体" w:eastAsia="方正仿宋_GBK"/>
              </w:rPr>
              <w:t>学段</w:t>
            </w:r>
          </w:p>
        </w:tc>
        <w:tc>
          <w:tcPr>
            <w:tcW w:w="179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985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hAnsi="宋体" w:eastAsia="方正仿宋_GBK"/>
              </w:rPr>
              <w:t>学科</w:t>
            </w:r>
          </w:p>
        </w:tc>
        <w:tc>
          <w:tcPr>
            <w:tcW w:w="198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206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岗位代码</w:t>
            </w:r>
          </w:p>
        </w:tc>
        <w:tc>
          <w:tcPr>
            <w:tcW w:w="1416" w:type="dxa"/>
            <w:gridSpan w:val="3"/>
            <w:vAlign w:val="center"/>
          </w:tcPr>
          <w:p>
            <w:pPr>
              <w:spacing w:line="300" w:lineRule="exact"/>
              <w:ind w:firstLine="210" w:firstLineChars="100"/>
              <w:rPr>
                <w:rFonts w:ascii="方正仿宋_GBK" w:eastAsia="方正仿宋_GBK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岗位名称</w:t>
            </w:r>
          </w:p>
        </w:tc>
        <w:tc>
          <w:tcPr>
            <w:tcW w:w="4056" w:type="dxa"/>
            <w:gridSpan w:val="18"/>
            <w:vAlign w:val="center"/>
          </w:tcPr>
          <w:p>
            <w:pPr>
              <w:spacing w:line="300" w:lineRule="exact"/>
              <w:ind w:firstLine="210" w:firstLineChars="100"/>
              <w:rPr>
                <w:rFonts w:ascii="方正仿宋_GBK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0" w:type="dxa"/>
            <w:vAlign w:val="center"/>
          </w:tcPr>
          <w:p>
            <w:pPr>
              <w:spacing w:line="300" w:lineRule="exact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通讯</w:t>
            </w:r>
          </w:p>
          <w:p>
            <w:pPr>
              <w:spacing w:line="300" w:lineRule="exact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地址</w:t>
            </w:r>
          </w:p>
        </w:tc>
        <w:tc>
          <w:tcPr>
            <w:tcW w:w="2537" w:type="dxa"/>
            <w:gridSpan w:val="5"/>
            <w:vAlign w:val="center"/>
          </w:tcPr>
          <w:p>
            <w:pPr>
              <w:spacing w:line="300" w:lineRule="exact"/>
              <w:rPr>
                <w:rFonts w:ascii="方正仿宋_GBK" w:eastAsia="方正仿宋_GBK"/>
              </w:rPr>
            </w:pPr>
          </w:p>
        </w:tc>
        <w:tc>
          <w:tcPr>
            <w:tcW w:w="179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联系电话</w:t>
            </w:r>
          </w:p>
        </w:tc>
        <w:tc>
          <w:tcPr>
            <w:tcW w:w="1985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98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家庭主要成员情况</w:t>
            </w: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hAnsi="宋体" w:eastAsia="方正仿宋_GBK"/>
              </w:rPr>
              <w:t>称谓</w:t>
            </w:r>
          </w:p>
        </w:tc>
        <w:tc>
          <w:tcPr>
            <w:tcW w:w="1442" w:type="dxa"/>
            <w:gridSpan w:val="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hAnsi="宋体" w:eastAsia="方正仿宋_GBK"/>
              </w:rPr>
              <w:t>姓名</w:t>
            </w:r>
          </w:p>
        </w:tc>
        <w:tc>
          <w:tcPr>
            <w:tcW w:w="5773" w:type="dxa"/>
            <w:gridSpan w:val="26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hAnsi="宋体" w:eastAsia="方正仿宋_GBK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75" w:type="dxa"/>
          </w:tcPr>
          <w:p>
            <w:pPr>
              <w:spacing w:line="300" w:lineRule="exact"/>
              <w:rPr>
                <w:rFonts w:ascii="方正仿宋_GBK" w:eastAsia="方正仿宋_GBK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ascii="方正仿宋_GBK" w:eastAsia="方正仿宋_GBK"/>
              </w:rPr>
            </w:pPr>
          </w:p>
        </w:tc>
        <w:tc>
          <w:tcPr>
            <w:tcW w:w="5773" w:type="dxa"/>
            <w:gridSpan w:val="26"/>
          </w:tcPr>
          <w:p>
            <w:pPr>
              <w:spacing w:line="300" w:lineRule="exact"/>
              <w:rPr>
                <w:rFonts w:ascii="方正仿宋_GBK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75" w:type="dxa"/>
          </w:tcPr>
          <w:p>
            <w:pPr>
              <w:spacing w:line="300" w:lineRule="exact"/>
              <w:rPr>
                <w:rFonts w:ascii="方正仿宋_GBK" w:eastAsia="方正仿宋_GBK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ascii="方正仿宋_GBK" w:eastAsia="方正仿宋_GBK"/>
              </w:rPr>
            </w:pPr>
          </w:p>
        </w:tc>
        <w:tc>
          <w:tcPr>
            <w:tcW w:w="5773" w:type="dxa"/>
            <w:gridSpan w:val="26"/>
          </w:tcPr>
          <w:p>
            <w:pPr>
              <w:spacing w:line="300" w:lineRule="exact"/>
              <w:rPr>
                <w:rFonts w:ascii="方正仿宋_GBK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75" w:type="dxa"/>
          </w:tcPr>
          <w:p>
            <w:pPr>
              <w:spacing w:line="300" w:lineRule="exact"/>
              <w:rPr>
                <w:rFonts w:ascii="方正仿宋_GBK" w:eastAsia="方正仿宋_GBK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ascii="方正仿宋_GBK" w:eastAsia="方正仿宋_GBK"/>
              </w:rPr>
            </w:pPr>
          </w:p>
        </w:tc>
        <w:tc>
          <w:tcPr>
            <w:tcW w:w="5773" w:type="dxa"/>
            <w:gridSpan w:val="26"/>
          </w:tcPr>
          <w:p>
            <w:pPr>
              <w:spacing w:line="300" w:lineRule="exact"/>
              <w:rPr>
                <w:rFonts w:ascii="方正仿宋_GBK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  <w:jc w:val="center"/>
        </w:trPr>
        <w:tc>
          <w:tcPr>
            <w:tcW w:w="9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个人简历（自高中起，时间到月）</w:t>
            </w:r>
          </w:p>
        </w:tc>
        <w:tc>
          <w:tcPr>
            <w:tcW w:w="8290" w:type="dxa"/>
            <w:gridSpan w:val="30"/>
          </w:tcPr>
          <w:p>
            <w:pPr>
              <w:spacing w:line="300" w:lineRule="exact"/>
              <w:rPr>
                <w:rFonts w:ascii="方正仿宋_GBK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9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情况</w:t>
            </w:r>
          </w:p>
        </w:tc>
        <w:tc>
          <w:tcPr>
            <w:tcW w:w="8290" w:type="dxa"/>
            <w:gridSpan w:val="30"/>
          </w:tcPr>
          <w:p>
            <w:pPr>
              <w:spacing w:line="300" w:lineRule="exact"/>
              <w:rPr>
                <w:rFonts w:ascii="方正仿宋_GBK" w:eastAsia="方正仿宋_GBK"/>
              </w:rPr>
            </w:pPr>
          </w:p>
          <w:p>
            <w:pPr>
              <w:spacing w:line="300" w:lineRule="exact"/>
              <w:rPr>
                <w:rFonts w:ascii="方正仿宋_GBK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9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资格复核意见</w:t>
            </w:r>
          </w:p>
        </w:tc>
        <w:tc>
          <w:tcPr>
            <w:tcW w:w="6115" w:type="dxa"/>
            <w:gridSpan w:val="21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</w:p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 xml:space="preserve">                                    2022年</w:t>
            </w:r>
            <w:r>
              <w:rPr>
                <w:rFonts w:ascii="方正仿宋_GBK" w:eastAsia="方正仿宋_GBK"/>
              </w:rPr>
              <w:t>8</w:t>
            </w:r>
            <w:r>
              <w:rPr>
                <w:rFonts w:hint="eastAsia" w:ascii="方正仿宋_GBK" w:eastAsia="方正仿宋_GBK"/>
              </w:rPr>
              <w:t>月日</w:t>
            </w:r>
          </w:p>
        </w:tc>
        <w:tc>
          <w:tcPr>
            <w:tcW w:w="2175" w:type="dxa"/>
            <w:gridSpan w:val="9"/>
            <w:vMerge w:val="restart"/>
          </w:tcPr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照片</w:t>
            </w:r>
            <w:r>
              <w:t>2</w:t>
            </w:r>
          </w:p>
          <w:p>
            <w:pPr>
              <w:spacing w:line="300" w:lineRule="exact"/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9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其他需要说明事项</w:t>
            </w:r>
          </w:p>
        </w:tc>
        <w:tc>
          <w:tcPr>
            <w:tcW w:w="6115" w:type="dxa"/>
            <w:gridSpan w:val="21"/>
          </w:tcPr>
          <w:p>
            <w:pPr>
              <w:spacing w:line="300" w:lineRule="exact"/>
              <w:rPr>
                <w:rFonts w:ascii="方正仿宋_GBK" w:eastAsia="方正仿宋_GBK"/>
              </w:rPr>
            </w:pPr>
          </w:p>
        </w:tc>
        <w:tc>
          <w:tcPr>
            <w:tcW w:w="2175" w:type="dxa"/>
            <w:gridSpan w:val="9"/>
            <w:vMerge w:val="continue"/>
          </w:tcPr>
          <w:p>
            <w:pPr>
              <w:spacing w:line="300" w:lineRule="exact"/>
              <w:rPr>
                <w:rFonts w:eastAsia="楷体_GB2312"/>
              </w:rPr>
            </w:pPr>
          </w:p>
        </w:tc>
      </w:tr>
    </w:tbl>
    <w:p>
      <w:pPr>
        <w:spacing w:line="440" w:lineRule="exact"/>
        <w:jc w:val="left"/>
        <w:rPr>
          <w:rFonts w:ascii="仿宋_GB2312" w:eastAsia="仿宋_GB2312"/>
        </w:rPr>
      </w:pPr>
      <w:r>
        <w:rPr>
          <w:rFonts w:hint="eastAsia" w:ascii="仿宋_GB2312" w:eastAsia="仿宋_GB2312"/>
          <w:b/>
        </w:rPr>
        <w:t>注意</w:t>
      </w:r>
      <w:r>
        <w:rPr>
          <w:rFonts w:hint="eastAsia" w:ascii="仿宋_GB2312" w:hAnsi="宋体" w:eastAsia="仿宋_GB2312"/>
        </w:rPr>
        <w:t>：</w:t>
      </w:r>
      <w:r>
        <w:rPr>
          <w:rFonts w:hint="eastAsia" w:ascii="方正仿宋_GBK" w:eastAsia="方正仿宋_GBK"/>
        </w:rPr>
        <w:t>本表中所填内容以及所提供材料均须真实有效，如有不实之处，取消应聘资格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5ODU3NWVlMjk4YWQ3MzUzM2Q1MmE4MWNhZjJiN2YifQ=="/>
  </w:docVars>
  <w:rsids>
    <w:rsidRoot w:val="00AB3F76"/>
    <w:rsid w:val="00001894"/>
    <w:rsid w:val="000073BC"/>
    <w:rsid w:val="00024929"/>
    <w:rsid w:val="00030150"/>
    <w:rsid w:val="00050891"/>
    <w:rsid w:val="00067D9F"/>
    <w:rsid w:val="0007343A"/>
    <w:rsid w:val="0007392C"/>
    <w:rsid w:val="000750D3"/>
    <w:rsid w:val="00082ED0"/>
    <w:rsid w:val="000A0A4F"/>
    <w:rsid w:val="000A2760"/>
    <w:rsid w:val="000C433A"/>
    <w:rsid w:val="000D45F5"/>
    <w:rsid w:val="000F1D4C"/>
    <w:rsid w:val="000F3131"/>
    <w:rsid w:val="001019EF"/>
    <w:rsid w:val="00102C8D"/>
    <w:rsid w:val="00115372"/>
    <w:rsid w:val="001261DB"/>
    <w:rsid w:val="001377E9"/>
    <w:rsid w:val="001447A4"/>
    <w:rsid w:val="00167556"/>
    <w:rsid w:val="0017279F"/>
    <w:rsid w:val="001802BC"/>
    <w:rsid w:val="0018341C"/>
    <w:rsid w:val="0018693D"/>
    <w:rsid w:val="001A7C25"/>
    <w:rsid w:val="001C2A29"/>
    <w:rsid w:val="001C2C12"/>
    <w:rsid w:val="001D473F"/>
    <w:rsid w:val="001D7F0C"/>
    <w:rsid w:val="0023001D"/>
    <w:rsid w:val="002347FB"/>
    <w:rsid w:val="00256383"/>
    <w:rsid w:val="00256517"/>
    <w:rsid w:val="00264116"/>
    <w:rsid w:val="002705E8"/>
    <w:rsid w:val="0027067C"/>
    <w:rsid w:val="002726E0"/>
    <w:rsid w:val="00273FC6"/>
    <w:rsid w:val="002774F6"/>
    <w:rsid w:val="0028615D"/>
    <w:rsid w:val="002971CC"/>
    <w:rsid w:val="002B3446"/>
    <w:rsid w:val="002B7284"/>
    <w:rsid w:val="002E0299"/>
    <w:rsid w:val="002F0A95"/>
    <w:rsid w:val="002F1AB5"/>
    <w:rsid w:val="002F5899"/>
    <w:rsid w:val="0030749E"/>
    <w:rsid w:val="0033073E"/>
    <w:rsid w:val="00344637"/>
    <w:rsid w:val="00355D5A"/>
    <w:rsid w:val="003703B6"/>
    <w:rsid w:val="00371747"/>
    <w:rsid w:val="00381459"/>
    <w:rsid w:val="00393F11"/>
    <w:rsid w:val="00395CC1"/>
    <w:rsid w:val="003966D9"/>
    <w:rsid w:val="003A4478"/>
    <w:rsid w:val="003A46B9"/>
    <w:rsid w:val="003A7726"/>
    <w:rsid w:val="003B22FA"/>
    <w:rsid w:val="003B5044"/>
    <w:rsid w:val="003D6455"/>
    <w:rsid w:val="003E2BDF"/>
    <w:rsid w:val="003E2E72"/>
    <w:rsid w:val="003F1CC4"/>
    <w:rsid w:val="003F3CA6"/>
    <w:rsid w:val="003F7313"/>
    <w:rsid w:val="0040393C"/>
    <w:rsid w:val="00410353"/>
    <w:rsid w:val="00430BA2"/>
    <w:rsid w:val="00433E53"/>
    <w:rsid w:val="0043771A"/>
    <w:rsid w:val="004472F3"/>
    <w:rsid w:val="00476090"/>
    <w:rsid w:val="00476D3C"/>
    <w:rsid w:val="004B3E3A"/>
    <w:rsid w:val="004B4643"/>
    <w:rsid w:val="004C4327"/>
    <w:rsid w:val="004E569C"/>
    <w:rsid w:val="004F7AAD"/>
    <w:rsid w:val="004F7DE1"/>
    <w:rsid w:val="00510B87"/>
    <w:rsid w:val="00512125"/>
    <w:rsid w:val="00536D8E"/>
    <w:rsid w:val="005373AB"/>
    <w:rsid w:val="00545A10"/>
    <w:rsid w:val="00556CED"/>
    <w:rsid w:val="00571A34"/>
    <w:rsid w:val="00574BE3"/>
    <w:rsid w:val="005758AD"/>
    <w:rsid w:val="005834B8"/>
    <w:rsid w:val="00585D92"/>
    <w:rsid w:val="005B2FD1"/>
    <w:rsid w:val="005D0E06"/>
    <w:rsid w:val="005D2AED"/>
    <w:rsid w:val="005D2DBE"/>
    <w:rsid w:val="005E4201"/>
    <w:rsid w:val="005E4314"/>
    <w:rsid w:val="005F4270"/>
    <w:rsid w:val="005F46C5"/>
    <w:rsid w:val="006024B4"/>
    <w:rsid w:val="00612803"/>
    <w:rsid w:val="00631672"/>
    <w:rsid w:val="006322A5"/>
    <w:rsid w:val="00670DF6"/>
    <w:rsid w:val="00671FE0"/>
    <w:rsid w:val="00674C3E"/>
    <w:rsid w:val="00687041"/>
    <w:rsid w:val="00690A97"/>
    <w:rsid w:val="00695F84"/>
    <w:rsid w:val="00697F6D"/>
    <w:rsid w:val="006A134C"/>
    <w:rsid w:val="006B5F88"/>
    <w:rsid w:val="006C0006"/>
    <w:rsid w:val="006C116E"/>
    <w:rsid w:val="006C3D5F"/>
    <w:rsid w:val="006C679B"/>
    <w:rsid w:val="006E0570"/>
    <w:rsid w:val="006E1598"/>
    <w:rsid w:val="006E4654"/>
    <w:rsid w:val="006E6FAD"/>
    <w:rsid w:val="006E6FC5"/>
    <w:rsid w:val="006F7780"/>
    <w:rsid w:val="007169B0"/>
    <w:rsid w:val="00727D59"/>
    <w:rsid w:val="007363C7"/>
    <w:rsid w:val="00746BC9"/>
    <w:rsid w:val="00751586"/>
    <w:rsid w:val="007740CE"/>
    <w:rsid w:val="0077601D"/>
    <w:rsid w:val="007853D8"/>
    <w:rsid w:val="00792222"/>
    <w:rsid w:val="00796B86"/>
    <w:rsid w:val="007B1C37"/>
    <w:rsid w:val="007C032E"/>
    <w:rsid w:val="007E33DE"/>
    <w:rsid w:val="007E5534"/>
    <w:rsid w:val="007E64ED"/>
    <w:rsid w:val="007F74D8"/>
    <w:rsid w:val="007F7BCB"/>
    <w:rsid w:val="00801AD3"/>
    <w:rsid w:val="00804E55"/>
    <w:rsid w:val="00807972"/>
    <w:rsid w:val="008119F6"/>
    <w:rsid w:val="008304BF"/>
    <w:rsid w:val="00843D0B"/>
    <w:rsid w:val="00894655"/>
    <w:rsid w:val="008A5B49"/>
    <w:rsid w:val="008B0465"/>
    <w:rsid w:val="008D1367"/>
    <w:rsid w:val="008D5EF0"/>
    <w:rsid w:val="008E047A"/>
    <w:rsid w:val="008E1A2C"/>
    <w:rsid w:val="008F4C9F"/>
    <w:rsid w:val="0091368F"/>
    <w:rsid w:val="00920528"/>
    <w:rsid w:val="009221D2"/>
    <w:rsid w:val="009250F8"/>
    <w:rsid w:val="00933ACA"/>
    <w:rsid w:val="00940316"/>
    <w:rsid w:val="00962E7A"/>
    <w:rsid w:val="009661CC"/>
    <w:rsid w:val="00975A9A"/>
    <w:rsid w:val="00976F73"/>
    <w:rsid w:val="00997080"/>
    <w:rsid w:val="009B5AC7"/>
    <w:rsid w:val="009E7836"/>
    <w:rsid w:val="009F1B28"/>
    <w:rsid w:val="00A10687"/>
    <w:rsid w:val="00A11530"/>
    <w:rsid w:val="00A12EC7"/>
    <w:rsid w:val="00A133FF"/>
    <w:rsid w:val="00A1375C"/>
    <w:rsid w:val="00A33474"/>
    <w:rsid w:val="00A4259A"/>
    <w:rsid w:val="00A453FD"/>
    <w:rsid w:val="00A564EA"/>
    <w:rsid w:val="00A60626"/>
    <w:rsid w:val="00A60E44"/>
    <w:rsid w:val="00A64A7A"/>
    <w:rsid w:val="00A93902"/>
    <w:rsid w:val="00AB1BA7"/>
    <w:rsid w:val="00AB3F76"/>
    <w:rsid w:val="00AB5396"/>
    <w:rsid w:val="00AB774E"/>
    <w:rsid w:val="00AC6DBE"/>
    <w:rsid w:val="00AD2A0D"/>
    <w:rsid w:val="00B07A24"/>
    <w:rsid w:val="00B43C9E"/>
    <w:rsid w:val="00B51C13"/>
    <w:rsid w:val="00B53697"/>
    <w:rsid w:val="00B75B02"/>
    <w:rsid w:val="00B866CD"/>
    <w:rsid w:val="00BB30F3"/>
    <w:rsid w:val="00BC5A9D"/>
    <w:rsid w:val="00BD2D19"/>
    <w:rsid w:val="00BD458C"/>
    <w:rsid w:val="00BE2143"/>
    <w:rsid w:val="00BE42AF"/>
    <w:rsid w:val="00BE7705"/>
    <w:rsid w:val="00C055FC"/>
    <w:rsid w:val="00C46E8E"/>
    <w:rsid w:val="00C54D85"/>
    <w:rsid w:val="00C6527A"/>
    <w:rsid w:val="00C65F21"/>
    <w:rsid w:val="00C8187A"/>
    <w:rsid w:val="00CB0426"/>
    <w:rsid w:val="00CB4BF1"/>
    <w:rsid w:val="00CD2341"/>
    <w:rsid w:val="00CE3D7F"/>
    <w:rsid w:val="00CE5CE0"/>
    <w:rsid w:val="00D075E5"/>
    <w:rsid w:val="00D22A2D"/>
    <w:rsid w:val="00D33780"/>
    <w:rsid w:val="00D3754D"/>
    <w:rsid w:val="00D43C1E"/>
    <w:rsid w:val="00D630D3"/>
    <w:rsid w:val="00D740A3"/>
    <w:rsid w:val="00D77AB8"/>
    <w:rsid w:val="00D8610D"/>
    <w:rsid w:val="00D968C2"/>
    <w:rsid w:val="00DA7667"/>
    <w:rsid w:val="00DB3DD3"/>
    <w:rsid w:val="00DC26CD"/>
    <w:rsid w:val="00E025F4"/>
    <w:rsid w:val="00E0609B"/>
    <w:rsid w:val="00E11AE3"/>
    <w:rsid w:val="00E160AF"/>
    <w:rsid w:val="00E22D10"/>
    <w:rsid w:val="00E31867"/>
    <w:rsid w:val="00E41570"/>
    <w:rsid w:val="00E438CA"/>
    <w:rsid w:val="00E67D81"/>
    <w:rsid w:val="00E770E5"/>
    <w:rsid w:val="00E8437D"/>
    <w:rsid w:val="00E84D01"/>
    <w:rsid w:val="00E97D77"/>
    <w:rsid w:val="00EC2AD4"/>
    <w:rsid w:val="00ED0A13"/>
    <w:rsid w:val="00ED2787"/>
    <w:rsid w:val="00ED2D81"/>
    <w:rsid w:val="00F018A4"/>
    <w:rsid w:val="00F16A03"/>
    <w:rsid w:val="00F4124E"/>
    <w:rsid w:val="00F4414E"/>
    <w:rsid w:val="00F51BAE"/>
    <w:rsid w:val="00F63381"/>
    <w:rsid w:val="00F764A4"/>
    <w:rsid w:val="00F80078"/>
    <w:rsid w:val="00F9217D"/>
    <w:rsid w:val="00FD0F5A"/>
    <w:rsid w:val="00FE1E30"/>
    <w:rsid w:val="00FF11FE"/>
    <w:rsid w:val="00FF2550"/>
    <w:rsid w:val="00FF6C0E"/>
    <w:rsid w:val="00FF6C95"/>
    <w:rsid w:val="00FF7652"/>
    <w:rsid w:val="06BA4F50"/>
    <w:rsid w:val="3D860F9A"/>
    <w:rsid w:val="5B2858DA"/>
    <w:rsid w:val="662664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apple-converted-space"/>
    <w:basedOn w:val="9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9"/>
    <w:link w:val="3"/>
    <w:semiHidden/>
    <w:qFormat/>
    <w:uiPriority w:val="99"/>
  </w:style>
  <w:style w:type="character" w:customStyle="1" w:styleId="16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页眉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C545-8BBE-4BD7-80EC-119492978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587</Words>
  <Characters>5939</Characters>
  <Lines>44</Lines>
  <Paragraphs>12</Paragraphs>
  <TotalTime>30</TotalTime>
  <ScaleCrop>false</ScaleCrop>
  <LinksUpToDate>false</LinksUpToDate>
  <CharactersWithSpaces>602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3:28:00Z</dcterms:created>
  <dc:creator>cjb</dc:creator>
  <cp:lastModifiedBy>Administrator</cp:lastModifiedBy>
  <cp:lastPrinted>2022-07-25T06:28:00Z</cp:lastPrinted>
  <dcterms:modified xsi:type="dcterms:W3CDTF">2022-07-28T07:35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79CAEDDDC6045C98978B58C14E552F7</vt:lpwstr>
  </property>
</Properties>
</file>